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EF" w:rsidRPr="00F3203A" w:rsidRDefault="002212EF" w:rsidP="00F3203A">
      <w:pPr>
        <w:tabs>
          <w:tab w:val="left" w:pos="9072"/>
        </w:tabs>
        <w:spacing w:after="0"/>
        <w:ind w:left="4248" w:right="851" w:firstLine="198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</w:pPr>
    </w:p>
    <w:p w:rsidR="00E55885" w:rsidRPr="00F3203A" w:rsidRDefault="00E55885" w:rsidP="00F3203A">
      <w:pPr>
        <w:tabs>
          <w:tab w:val="left" w:pos="9072"/>
        </w:tabs>
        <w:spacing w:after="0"/>
        <w:ind w:left="4248" w:right="851" w:firstLine="198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</w:pPr>
      <w:r w:rsidRPr="00F320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ДО</w:t>
      </w:r>
    </w:p>
    <w:p w:rsidR="00E55885" w:rsidRPr="00F3203A" w:rsidRDefault="00E55885" w:rsidP="00F3203A">
      <w:pPr>
        <w:tabs>
          <w:tab w:val="left" w:pos="9072"/>
        </w:tabs>
        <w:spacing w:after="0"/>
        <w:ind w:left="4248" w:right="851" w:firstLine="198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</w:pPr>
      <w:r w:rsidRPr="00F320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.............................</w:t>
      </w:r>
      <w:r w:rsidR="00D63999" w:rsidRPr="00F320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.................</w:t>
      </w:r>
    </w:p>
    <w:p w:rsidR="002E51E1" w:rsidRDefault="002E51E1" w:rsidP="00F3203A">
      <w:pPr>
        <w:tabs>
          <w:tab w:val="left" w:pos="9072"/>
        </w:tabs>
        <w:spacing w:after="0"/>
        <w:ind w:left="4248" w:right="851" w:firstLine="198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</w:pPr>
    </w:p>
    <w:p w:rsidR="00E55885" w:rsidRPr="00F3203A" w:rsidRDefault="00E55885" w:rsidP="00F3203A">
      <w:pPr>
        <w:tabs>
          <w:tab w:val="left" w:pos="9072"/>
        </w:tabs>
        <w:spacing w:after="0"/>
        <w:ind w:right="851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3203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>ЗАЯВЛЕНИЕ</w:t>
      </w:r>
    </w:p>
    <w:p w:rsidR="00B00689" w:rsidRPr="00F3203A" w:rsidRDefault="00B00689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5885" w:rsidRPr="00F3203A" w:rsidRDefault="008A03D5" w:rsidP="00F3203A">
      <w:pPr>
        <w:tabs>
          <w:tab w:val="left" w:pos="8080"/>
          <w:tab w:val="left" w:pos="8222"/>
          <w:tab w:val="left" w:pos="8364"/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3203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 xml:space="preserve">от </w:t>
      </w:r>
      <w:r w:rsidR="00E55885" w:rsidRPr="00F3203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>...............</w:t>
      </w:r>
      <w:r w:rsidR="00403E72" w:rsidRPr="00F3203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GB" w:eastAsia="bg-BG"/>
        </w:rPr>
        <w:t>...................</w:t>
      </w:r>
      <w:r w:rsidR="00E55885" w:rsidRPr="00F3203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>...............................................................................................................</w:t>
      </w:r>
    </w:p>
    <w:p w:rsidR="00E55885" w:rsidRDefault="00E55885" w:rsidP="00F3203A">
      <w:pPr>
        <w:tabs>
          <w:tab w:val="left" w:pos="6237"/>
          <w:tab w:val="left" w:pos="9072"/>
        </w:tabs>
        <w:spacing w:after="0"/>
        <w:ind w:right="851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</w:pPr>
      <w:r w:rsidRPr="00F3203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>(трите имена на лицето, кандидатстващо за ползвател на услугата)</w:t>
      </w:r>
    </w:p>
    <w:p w:rsidR="00F3203A" w:rsidRDefault="00F3203A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:rsidR="007E175A" w:rsidRPr="00F3203A" w:rsidRDefault="00E55885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ЕГН</w:t>
      </w:r>
      <w:r w:rsidR="007E175A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:</w:t>
      </w: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.............................</w:t>
      </w:r>
      <w:r w:rsidR="007E175A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..</w:t>
      </w: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</w:t>
      </w:r>
    </w:p>
    <w:p w:rsidR="00F3203A" w:rsidRDefault="00F3203A" w:rsidP="00F3203A">
      <w:pPr>
        <w:tabs>
          <w:tab w:val="left" w:pos="6237"/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</w:pPr>
    </w:p>
    <w:p w:rsidR="00E55885" w:rsidRPr="00F3203A" w:rsidRDefault="00F3203A" w:rsidP="00F3203A">
      <w:pPr>
        <w:tabs>
          <w:tab w:val="left" w:pos="6237"/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F320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адрес по местоживеене</w:t>
      </w:r>
      <w:r w:rsidR="00E55885" w:rsidRPr="00F320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 xml:space="preserve">: </w:t>
      </w:r>
      <w:r w:rsidR="00E55885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гр. ……………...…., ж.к...................................., </w:t>
      </w:r>
    </w:p>
    <w:p w:rsidR="00F3203A" w:rsidRDefault="00F3203A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:rsidR="00D63999" w:rsidRPr="00F3203A" w:rsidRDefault="00E55885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ул. .........................................., бл</w:t>
      </w:r>
      <w:r w:rsidR="007E175A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. </w:t>
      </w: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......., вх. </w:t>
      </w:r>
      <w:r w:rsidR="007E175A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.</w:t>
      </w:r>
      <w:r w:rsidR="00F3203A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......., ап. ........, </w:t>
      </w:r>
      <w:r w:rsidR="007E175A" w:rsidRPr="00F320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 xml:space="preserve">тел.: </w:t>
      </w:r>
      <w:r w:rsidRPr="00F320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.......................................</w:t>
      </w:r>
    </w:p>
    <w:p w:rsidR="00F3203A" w:rsidRDefault="00F3203A" w:rsidP="00F3203A">
      <w:pPr>
        <w:tabs>
          <w:tab w:val="left" w:pos="9072"/>
        </w:tabs>
        <w:autoSpaceDN w:val="0"/>
        <w:spacing w:after="0"/>
        <w:ind w:right="851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</w:pPr>
    </w:p>
    <w:p w:rsidR="001D3D6B" w:rsidRPr="00F3203A" w:rsidRDefault="001D3D6B" w:rsidP="00F3203A">
      <w:pPr>
        <w:tabs>
          <w:tab w:val="left" w:pos="9072"/>
        </w:tabs>
        <w:autoSpaceDN w:val="0"/>
        <w:spacing w:after="0"/>
        <w:ind w:right="851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3203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>...........................................................................................................................</w:t>
      </w:r>
      <w:r w:rsidR="00F3203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>............................</w:t>
      </w:r>
    </w:p>
    <w:p w:rsidR="001D3D6B" w:rsidRDefault="001D3D6B" w:rsidP="00F3203A">
      <w:pPr>
        <w:tabs>
          <w:tab w:val="left" w:pos="9072"/>
        </w:tabs>
        <w:autoSpaceDN w:val="0"/>
        <w:spacing w:after="0"/>
        <w:ind w:right="851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</w:pPr>
      <w:r w:rsidRPr="00F3203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>(трите имена на законния представител)</w:t>
      </w:r>
    </w:p>
    <w:p w:rsidR="00F3203A" w:rsidRPr="00F3203A" w:rsidRDefault="00F3203A" w:rsidP="00F3203A">
      <w:pPr>
        <w:tabs>
          <w:tab w:val="left" w:pos="9072"/>
        </w:tabs>
        <w:autoSpaceDN w:val="0"/>
        <w:spacing w:after="0"/>
        <w:ind w:right="851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</w:pPr>
    </w:p>
    <w:p w:rsidR="001D3D6B" w:rsidRPr="00F3203A" w:rsidRDefault="001D3D6B" w:rsidP="00F3203A">
      <w:pPr>
        <w:tabs>
          <w:tab w:val="left" w:pos="9072"/>
        </w:tabs>
        <w:autoSpaceDN w:val="0"/>
        <w:spacing w:after="0"/>
        <w:ind w:right="851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3203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>....................................................................................................................................</w:t>
      </w:r>
      <w:r w:rsidR="00F3203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>...................</w:t>
      </w:r>
    </w:p>
    <w:p w:rsidR="001D3D6B" w:rsidRPr="00F3203A" w:rsidRDefault="001D3D6B" w:rsidP="00F3203A">
      <w:pPr>
        <w:tabs>
          <w:tab w:val="left" w:pos="9072"/>
        </w:tabs>
        <w:autoSpaceDN w:val="0"/>
        <w:spacing w:after="0"/>
        <w:ind w:right="851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</w:pPr>
      <w:r w:rsidRPr="00F3203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 xml:space="preserve">(трите имена на </w:t>
      </w:r>
      <w:r w:rsidR="00215FB9" w:rsidRPr="00F3203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>пълномощника</w:t>
      </w:r>
      <w:r w:rsidRPr="00F3203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>)</w:t>
      </w:r>
    </w:p>
    <w:p w:rsidR="00F3203A" w:rsidRPr="00F3203A" w:rsidRDefault="00F3203A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bg-BG"/>
        </w:rPr>
      </w:pPr>
    </w:p>
    <w:p w:rsidR="00E55885" w:rsidRPr="00F3203A" w:rsidRDefault="00E55885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bg-BG"/>
        </w:rPr>
        <w:t>Уважаеми г-н/ г-жо ...........................................,</w:t>
      </w:r>
    </w:p>
    <w:p w:rsidR="00E55885" w:rsidRPr="00F3203A" w:rsidRDefault="00E55885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На основание чл. 5 от Наредбата за пре</w:t>
      </w:r>
      <w:r w:rsidR="00D63999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оставяне на социалните услуги „</w:t>
      </w: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Асистенти за независим живот</w:t>
      </w:r>
      <w:r w:rsidR="00D63999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  <w:t>”</w:t>
      </w: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заявявам, че жела</w:t>
      </w:r>
      <w:r w:rsidR="00D63999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я да ползвам социалната услуга „</w:t>
      </w: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Асистент за независим и активен живот</w:t>
      </w:r>
      <w:r w:rsidR="00D63999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  <w:t>”</w:t>
      </w: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.</w:t>
      </w:r>
    </w:p>
    <w:p w:rsidR="00E55885" w:rsidRPr="00F3203A" w:rsidRDefault="00E55885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bg-BG"/>
        </w:rPr>
        <w:t>Заявявам, че желая да ползвам услугата чрез:</w:t>
      </w:r>
    </w:p>
    <w:p w:rsidR="00E55885" w:rsidRPr="00F3203A" w:rsidRDefault="00E55885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1. Столична община </w:t>
      </w:r>
      <w:r w:rsidRPr="00F3203A">
        <w:rPr>
          <w:rFonts w:ascii="Times New Roman" w:eastAsia="Times New Roman" w:hAnsi="Times New Roman" w:cs="Times New Roman"/>
          <w:sz w:val="24"/>
          <w:szCs w:val="24"/>
          <w:lang w:eastAsia="bg-BG"/>
        </w:rPr>
        <w:t></w:t>
      </w:r>
    </w:p>
    <w:p w:rsidR="00E55885" w:rsidRPr="00F3203A" w:rsidRDefault="00E55885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2. друг регистриран доставчик на социални услуги</w:t>
      </w:r>
      <w:r w:rsidRPr="00F320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320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 </w:t>
      </w: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-.........................................................</w:t>
      </w:r>
    </w:p>
    <w:p w:rsidR="00F3203A" w:rsidRPr="00F3203A" w:rsidRDefault="00F3203A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bg-BG"/>
        </w:rPr>
      </w:pPr>
    </w:p>
    <w:p w:rsidR="00E55885" w:rsidRPr="00F3203A" w:rsidRDefault="00E55885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3203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/>
        </w:rPr>
        <w:t>Прилагам следните документи:</w:t>
      </w:r>
    </w:p>
    <w:p w:rsidR="00E55885" w:rsidRPr="00F3203A" w:rsidRDefault="00E55885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1. Експертно решение на ТЕЛК или НЕЛК - копие и оригинал </w:t>
      </w:r>
      <w:r w:rsidR="00BE2499" w:rsidRPr="00F3203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(</w:t>
      </w:r>
      <w:r w:rsidRPr="00F3203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за справка</w:t>
      </w:r>
      <w:r w:rsidR="00BE2499" w:rsidRPr="00F3203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)</w:t>
      </w: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.</w:t>
      </w:r>
    </w:p>
    <w:p w:rsidR="00D722C2" w:rsidRPr="00F3203A" w:rsidRDefault="00E55885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2. Лична карта </w:t>
      </w:r>
      <w:r w:rsidR="007D4346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на кандидата за ползвател - </w:t>
      </w:r>
      <w:r w:rsidR="0098197B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ригинал </w:t>
      </w:r>
      <w:r w:rsidR="00CA464F" w:rsidRPr="00F3203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 xml:space="preserve">(за </w:t>
      </w:r>
      <w:r w:rsidR="0098197B" w:rsidRPr="00F3203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справка</w:t>
      </w:r>
      <w:r w:rsidR="00CA464F" w:rsidRPr="00F3203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)</w:t>
      </w:r>
      <w:r w:rsidR="0098197B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 w:rsidR="0082258A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  <w:t>и</w:t>
      </w:r>
      <w:r w:rsidR="00D722C2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proofErr w:type="spellStart"/>
      <w:r w:rsidR="00BB25E8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  <w:t>н</w:t>
      </w:r>
      <w:bookmarkStart w:id="0" w:name="_GoBack"/>
      <w:bookmarkEnd w:id="0"/>
      <w:r w:rsidR="00BB25E8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  <w:t>отариално</w:t>
      </w:r>
      <w:proofErr w:type="spellEnd"/>
      <w:r w:rsidR="00BB25E8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="00BB25E8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  <w:t>заверено</w:t>
      </w:r>
      <w:proofErr w:type="spellEnd"/>
      <w:r w:rsidR="00BB25E8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  <w:t xml:space="preserve"> </w:t>
      </w:r>
      <w:r w:rsidR="00D722C2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пълномощно </w:t>
      </w:r>
      <w:r w:rsidR="00D7038C" w:rsidRPr="00F3203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(когато</w:t>
      </w:r>
      <w:r w:rsidR="00D722C2" w:rsidRPr="00F3203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 xml:space="preserve"> е приложимо)</w:t>
      </w:r>
      <w:r w:rsidR="007D4346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-</w:t>
      </w:r>
      <w:r w:rsidR="0098197B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ригинал </w:t>
      </w:r>
      <w:r w:rsidR="00785963" w:rsidRPr="00F3203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(за справка)</w:t>
      </w:r>
      <w:r w:rsidR="00D722C2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  <w:t>.</w:t>
      </w:r>
    </w:p>
    <w:p w:rsidR="00F42635" w:rsidRPr="00F3203A" w:rsidRDefault="00E55885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3. Декларация по образец </w:t>
      </w:r>
      <w:r w:rsidRPr="00F3203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 xml:space="preserve">(Приложение № 1.2) </w:t>
      </w: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т кандидата и/или законния му представител, </w:t>
      </w:r>
      <w:r w:rsidR="000A2C7E" w:rsidRPr="00F3203A">
        <w:rPr>
          <w:rFonts w:ascii="Times New Roman" w:hAnsi="Times New Roman" w:cs="Times New Roman"/>
          <w:sz w:val="24"/>
          <w:szCs w:val="24"/>
        </w:rPr>
        <w:t xml:space="preserve">че ползва или не ползва </w:t>
      </w:r>
      <w:r w:rsidR="007653F7">
        <w:rPr>
          <w:rFonts w:ascii="Times New Roman" w:hAnsi="Times New Roman" w:cs="Times New Roman"/>
          <w:sz w:val="24"/>
          <w:szCs w:val="24"/>
        </w:rPr>
        <w:t xml:space="preserve">лична помощ по реда на </w:t>
      </w:r>
      <w:r w:rsidR="00F42635" w:rsidRPr="00F3203A">
        <w:rPr>
          <w:rFonts w:ascii="Times New Roman" w:hAnsi="Times New Roman" w:cs="Times New Roman"/>
          <w:sz w:val="24"/>
          <w:szCs w:val="24"/>
        </w:rPr>
        <w:t xml:space="preserve">Закона за личната помощ, дейности, финансирани от националния бюджет, бюджета на Общността или друга донорска програма за задоволяване на същите потребности и/или </w:t>
      </w:r>
      <w:r w:rsidR="0030772E" w:rsidRPr="00F3203A">
        <w:rPr>
          <w:rFonts w:ascii="Times New Roman" w:hAnsi="Times New Roman" w:cs="Times New Roman"/>
          <w:sz w:val="24"/>
          <w:szCs w:val="24"/>
        </w:rPr>
        <w:t xml:space="preserve">сходни </w:t>
      </w:r>
      <w:r w:rsidR="00F42635" w:rsidRPr="00F3203A">
        <w:rPr>
          <w:rFonts w:ascii="Times New Roman" w:hAnsi="Times New Roman" w:cs="Times New Roman"/>
          <w:sz w:val="24"/>
          <w:szCs w:val="24"/>
        </w:rPr>
        <w:t>социални услуги в домашна среда: личен асистент, социален асистент, домашен помощник.</w:t>
      </w:r>
    </w:p>
    <w:p w:rsidR="00E55885" w:rsidRPr="00F3203A" w:rsidRDefault="00E55885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4. Декларация по образец </w:t>
      </w:r>
      <w:r w:rsidRPr="00F3203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(Приложение № 1.3)</w:t>
      </w: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от кандидата и/или законния му представител, че полага грижи за непълнолетното си дете или приемно дете.</w:t>
      </w:r>
    </w:p>
    <w:p w:rsidR="00E55885" w:rsidRPr="00F3203A" w:rsidRDefault="0087625C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5</w:t>
      </w:r>
      <w:r w:rsidR="00E55885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. Заявление по образец </w:t>
      </w:r>
      <w:r w:rsidR="00E55885" w:rsidRPr="00F3203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(Приложение № 1.5)</w:t>
      </w:r>
      <w:r w:rsidR="00E55885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от кандидата и/или законния му представител за избор на асистент/и.</w:t>
      </w:r>
    </w:p>
    <w:p w:rsidR="00E55885" w:rsidRPr="00F3203A" w:rsidRDefault="0087625C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6</w:t>
      </w:r>
      <w:r w:rsidR="00E55885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. Документи за участие на кандидата в други дейности за активно социално включване</w:t>
      </w:r>
      <w:r w:rsidR="00DD388E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  <w:t xml:space="preserve">, </w:t>
      </w:r>
      <w:r w:rsidR="00DD388E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насочени към пълноценно участие в икономическия, образователния, социално- културния живот и други такива, насочени към подобряване на здравословното му състояние</w:t>
      </w:r>
      <w:r w:rsidR="00F3203A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 w:rsidR="00F3203A" w:rsidRPr="007B3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-…</w:t>
      </w:r>
      <w:r w:rsidR="00FD32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.</w:t>
      </w:r>
      <w:r w:rsidR="00F3203A" w:rsidRPr="007B3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броя.</w:t>
      </w:r>
    </w:p>
    <w:p w:rsidR="00E55885" w:rsidRPr="00F3203A" w:rsidRDefault="0087625C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7</w:t>
      </w:r>
      <w:r w:rsidR="00E55885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. Декларация по образец </w:t>
      </w:r>
      <w:r w:rsidR="00E55885" w:rsidRPr="00F3203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(Приложение № 1.6)</w:t>
      </w:r>
      <w:r w:rsidR="00E55885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за липса на промяна в документите и обстоятелствата.</w:t>
      </w:r>
    </w:p>
    <w:p w:rsidR="00F3203A" w:rsidRDefault="00F3203A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</w:pPr>
    </w:p>
    <w:p w:rsidR="00F3203A" w:rsidRDefault="00F3203A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</w:pPr>
    </w:p>
    <w:p w:rsidR="00F3203A" w:rsidRPr="00F3203A" w:rsidRDefault="00F3203A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</w:pPr>
    </w:p>
    <w:p w:rsidR="00F3203A" w:rsidRDefault="00F3203A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</w:pPr>
    </w:p>
    <w:p w:rsidR="00B27B51" w:rsidRPr="00F3203A" w:rsidRDefault="00B27B51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</w:pPr>
      <w:r w:rsidRPr="00F320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 xml:space="preserve">А) Заявявам желанието си решението на комисията по чл. 15 от НПСУАНЖ да получа като: </w:t>
      </w:r>
    </w:p>
    <w:p w:rsidR="00F3203A" w:rsidRDefault="00F3203A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:rsidR="00B27B51" w:rsidRPr="00F3203A" w:rsidRDefault="00B27B51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󠆨 Решение на хартиен носител</w:t>
      </w:r>
      <w:r w:rsidR="00AF654B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:rsidR="00B27B51" w:rsidRPr="00F3203A" w:rsidRDefault="00B27B51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󠆨 Електронно решение подписано с КЕП</w:t>
      </w:r>
      <w:r w:rsidR="00AF654B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.</w:t>
      </w:r>
    </w:p>
    <w:p w:rsidR="00F3203A" w:rsidRPr="00F3203A" w:rsidRDefault="00F3203A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:rsidR="00B27B51" w:rsidRPr="00F3203A" w:rsidRDefault="00B27B51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</w:pPr>
      <w:r w:rsidRPr="00F320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Б) Заявявам желанието си решението на комисията по чл. 15 от НПСУАНЖ да получа чрез:</w:t>
      </w:r>
    </w:p>
    <w:p w:rsidR="008A03D5" w:rsidRPr="00F3203A" w:rsidRDefault="008A03D5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:rsidR="00262A36" w:rsidRPr="00F3203A" w:rsidRDefault="00B27B51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F320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󠆨</w:t>
      </w: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 w:rsidRPr="00F320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нзиран пощенски оператор на </w:t>
      </w:r>
      <w:r w:rsidR="00AF654B" w:rsidRPr="00F3203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очения адрес;</w:t>
      </w:r>
      <w:r w:rsidR="00AF654B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</w:p>
    <w:p w:rsidR="00FD622B" w:rsidRPr="00F3203A" w:rsidRDefault="00FD622B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</w:pPr>
      <w:r w:rsidRPr="00F3203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* (в случаите когато е избора по т. А) е решение на хартиен носител)</w:t>
      </w:r>
    </w:p>
    <w:p w:rsidR="00F3203A" w:rsidRPr="00F3203A" w:rsidRDefault="00F3203A" w:rsidP="00F3203A">
      <w:pPr>
        <w:tabs>
          <w:tab w:val="left" w:pos="9072"/>
        </w:tabs>
        <w:spacing w:after="120"/>
        <w:ind w:right="851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</w:pPr>
    </w:p>
    <w:p w:rsidR="00B27B51" w:rsidRPr="00F3203A" w:rsidRDefault="00B27B51" w:rsidP="00F3203A">
      <w:pPr>
        <w:tabs>
          <w:tab w:val="left" w:pos="9072"/>
        </w:tabs>
        <w:spacing w:after="120"/>
        <w:ind w:right="851"/>
        <w:jc w:val="both"/>
        <w:textAlignment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F320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󠆨</w:t>
      </w: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лично от Бюро за социални ус</w:t>
      </w:r>
      <w:r w:rsid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луги </w:t>
      </w:r>
      <w:r w:rsidR="00AF654B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„………………..……………………………………</w:t>
      </w: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.</w:t>
      </w:r>
      <w:r w:rsidRPr="00F3203A">
        <w:rPr>
          <w:rFonts w:ascii="Times New Roman" w:hAnsi="Times New Roman" w:cs="Times New Roman"/>
          <w:sz w:val="24"/>
          <w:szCs w:val="24"/>
          <w:shd w:val="clear" w:color="auto" w:fill="FFFFFF"/>
          <w:lang w:eastAsia="bg-BG"/>
        </w:rPr>
        <w:t>”</w:t>
      </w:r>
      <w:r w:rsidR="00AF654B" w:rsidRPr="00F3203A">
        <w:rPr>
          <w:rFonts w:ascii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:rsidR="00B27B51" w:rsidRPr="00F3203A" w:rsidRDefault="00B27B51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</w:pPr>
      <w:r w:rsidRPr="00F3203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* (в случаите когато е избора по т. А) е решение на хартиен носител или при условие, че лицето предостави магнитен носител за съхраняване на решението когато избора е по т.  А) – електронно решение, подписано с КЕП)</w:t>
      </w:r>
    </w:p>
    <w:p w:rsidR="00B27B51" w:rsidRPr="00F3203A" w:rsidRDefault="00B27B51" w:rsidP="00F3203A">
      <w:pPr>
        <w:tabs>
          <w:tab w:val="left" w:pos="9072"/>
        </w:tabs>
        <w:spacing w:after="12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:rsidR="00B27B51" w:rsidRPr="00F3203A" w:rsidRDefault="00B27B51" w:rsidP="00F3203A">
      <w:pPr>
        <w:tabs>
          <w:tab w:val="left" w:pos="9072"/>
        </w:tabs>
        <w:spacing w:after="12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F320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󠆨</w:t>
      </w:r>
      <w:r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по електронен път чрез Системата за сигурно електронно връчване</w:t>
      </w:r>
      <w:r w:rsidR="00AF654B" w:rsidRPr="00F320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.</w:t>
      </w:r>
    </w:p>
    <w:p w:rsidR="00FD622B" w:rsidRPr="00F3203A" w:rsidRDefault="00FD622B" w:rsidP="00F3203A">
      <w:pPr>
        <w:tabs>
          <w:tab w:val="left" w:pos="9072"/>
        </w:tabs>
        <w:spacing w:after="120"/>
        <w:ind w:right="851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</w:pPr>
      <w:r w:rsidRPr="00F3203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*(само в случаите когато заявителя разполага с персонален профил, регистриран в информационната система за сигурно електронно връчване)</w:t>
      </w:r>
    </w:p>
    <w:p w:rsidR="00B27B51" w:rsidRPr="00F3203A" w:rsidRDefault="00B27B51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:rsidR="00FD622B" w:rsidRPr="00F3203A" w:rsidRDefault="00FD622B" w:rsidP="00F3203A">
      <w:pPr>
        <w:tabs>
          <w:tab w:val="left" w:pos="6237"/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</w:pPr>
    </w:p>
    <w:p w:rsidR="00B27B51" w:rsidRPr="00F3203A" w:rsidRDefault="00B27B51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:rsidR="009C1D30" w:rsidRPr="00F3203A" w:rsidRDefault="009C1D30" w:rsidP="00F3203A">
      <w:pPr>
        <w:tabs>
          <w:tab w:val="left" w:pos="6237"/>
          <w:tab w:val="left" w:pos="9072"/>
        </w:tabs>
        <w:spacing w:after="0"/>
        <w:ind w:left="3540" w:right="851" w:hanging="3540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F320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Дата: .......................................</w:t>
      </w:r>
      <w:r w:rsidRPr="00F320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ab/>
      </w:r>
      <w:r w:rsidR="00F320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ab/>
      </w:r>
      <w:r w:rsidR="00190E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Подпис:</w:t>
      </w:r>
      <w:r w:rsidRPr="00F320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................................</w:t>
      </w:r>
    </w:p>
    <w:p w:rsidR="009C1D30" w:rsidRPr="00F3203A" w:rsidRDefault="009C1D30" w:rsidP="00F3203A">
      <w:pPr>
        <w:tabs>
          <w:tab w:val="left" w:pos="9072"/>
        </w:tabs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:rsidR="009C1D30" w:rsidRPr="00F3203A" w:rsidRDefault="009C1D30" w:rsidP="00F3203A">
      <w:pPr>
        <w:tabs>
          <w:tab w:val="left" w:pos="6237"/>
          <w:tab w:val="left" w:pos="9072"/>
        </w:tabs>
        <w:spacing w:after="0"/>
        <w:ind w:right="851"/>
        <w:jc w:val="both"/>
        <w:textAlignment w:val="center"/>
        <w:rPr>
          <w:rFonts w:ascii="Times New Roman" w:hAnsi="Times New Roman" w:cs="Times New Roman"/>
          <w:i/>
          <w:sz w:val="24"/>
          <w:szCs w:val="24"/>
        </w:rPr>
      </w:pPr>
      <w:r w:rsidRPr="00F3203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bg-BG"/>
        </w:rPr>
        <w:t>* Електронни заявления могат да се подават чрез Системата за сигурно електронно връчване чрез персоналния профил, регистриран в информационната система за сигурно електронно връчване.</w:t>
      </w:r>
    </w:p>
    <w:p w:rsidR="009C1D30" w:rsidRPr="00F3203A" w:rsidRDefault="009C1D30" w:rsidP="00F3203A">
      <w:pPr>
        <w:tabs>
          <w:tab w:val="left" w:pos="9072"/>
        </w:tabs>
        <w:spacing w:after="0" w:line="24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:rsidR="009C1D30" w:rsidRPr="00F3203A" w:rsidRDefault="009C1D30" w:rsidP="00F3203A">
      <w:pPr>
        <w:tabs>
          <w:tab w:val="left" w:pos="6237"/>
          <w:tab w:val="left" w:pos="9072"/>
        </w:tabs>
        <w:spacing w:after="0" w:line="240" w:lineRule="auto"/>
        <w:ind w:right="851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sectPr w:rsidR="009C1D30" w:rsidRPr="00F3203A" w:rsidSect="002212EF">
      <w:headerReference w:type="default" r:id="rId7"/>
      <w:pgSz w:w="11906" w:h="16838"/>
      <w:pgMar w:top="426" w:right="566" w:bottom="284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7E0" w:rsidRDefault="00A327E0" w:rsidP="00D63999">
      <w:pPr>
        <w:spacing w:after="0" w:line="240" w:lineRule="auto"/>
      </w:pPr>
      <w:r>
        <w:separator/>
      </w:r>
    </w:p>
  </w:endnote>
  <w:endnote w:type="continuationSeparator" w:id="0">
    <w:p w:rsidR="00A327E0" w:rsidRDefault="00A327E0" w:rsidP="00D6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7E0" w:rsidRDefault="00A327E0" w:rsidP="00D63999">
      <w:pPr>
        <w:spacing w:after="0" w:line="240" w:lineRule="auto"/>
      </w:pPr>
      <w:r>
        <w:separator/>
      </w:r>
    </w:p>
  </w:footnote>
  <w:footnote w:type="continuationSeparator" w:id="0">
    <w:p w:rsidR="00A327E0" w:rsidRDefault="00A327E0" w:rsidP="00D63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99" w:rsidRPr="008A03D5" w:rsidRDefault="00D63999" w:rsidP="002A0D69">
    <w:pPr>
      <w:spacing w:after="0"/>
      <w:ind w:firstLine="6237"/>
      <w:textAlignment w:val="center"/>
      <w:rPr>
        <w:rFonts w:ascii="Times New Roman" w:eastAsia="Times New Roman" w:hAnsi="Times New Roman" w:cs="Times New Roman"/>
        <w:i/>
        <w:shd w:val="clear" w:color="auto" w:fill="FFFFFF"/>
        <w:lang w:eastAsia="bg-BG"/>
      </w:rPr>
    </w:pPr>
    <w:r w:rsidRPr="008A03D5">
      <w:rPr>
        <w:rFonts w:ascii="Times New Roman" w:eastAsia="Times New Roman" w:hAnsi="Times New Roman" w:cs="Times New Roman"/>
        <w:b/>
        <w:i/>
        <w:lang w:eastAsia="bg-BG"/>
      </w:rPr>
      <w:t xml:space="preserve">Приложение № 1.1 </w:t>
    </w:r>
    <w:r w:rsidR="002212EF" w:rsidRPr="008A03D5">
      <w:rPr>
        <w:rFonts w:ascii="Times New Roman" w:eastAsia="Times New Roman" w:hAnsi="Times New Roman" w:cs="Times New Roman"/>
        <w:b/>
        <w:i/>
        <w:lang w:eastAsia="bg-BG"/>
      </w:rPr>
      <w:t>към НПСУАНЖ</w:t>
    </w:r>
    <w:r w:rsidRPr="008A03D5">
      <w:rPr>
        <w:rFonts w:ascii="Times New Roman" w:eastAsia="Times New Roman" w:hAnsi="Times New Roman" w:cs="Times New Roman"/>
        <w:i/>
        <w:lang w:eastAsia="bg-BG"/>
      </w:rPr>
      <w:t xml:space="preserve"> </w:t>
    </w:r>
    <w:r w:rsidR="002212EF" w:rsidRPr="008A03D5">
      <w:rPr>
        <w:rFonts w:ascii="Times New Roman" w:eastAsia="Times New Roman" w:hAnsi="Times New Roman" w:cs="Times New Roman"/>
        <w:i/>
        <w:lang w:eastAsia="bg-BG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85"/>
    <w:rsid w:val="00003203"/>
    <w:rsid w:val="00042024"/>
    <w:rsid w:val="000457E7"/>
    <w:rsid w:val="000A2C7E"/>
    <w:rsid w:val="000B3CAE"/>
    <w:rsid w:val="00190E2E"/>
    <w:rsid w:val="00190F20"/>
    <w:rsid w:val="001D3D6B"/>
    <w:rsid w:val="001F2958"/>
    <w:rsid w:val="002157D3"/>
    <w:rsid w:val="00215FB9"/>
    <w:rsid w:val="002212EF"/>
    <w:rsid w:val="00230DBE"/>
    <w:rsid w:val="00235718"/>
    <w:rsid w:val="00262A36"/>
    <w:rsid w:val="002A0D69"/>
    <w:rsid w:val="002C287D"/>
    <w:rsid w:val="002E51E1"/>
    <w:rsid w:val="0030772E"/>
    <w:rsid w:val="003264F8"/>
    <w:rsid w:val="003F4A89"/>
    <w:rsid w:val="00403E72"/>
    <w:rsid w:val="00487F95"/>
    <w:rsid w:val="004B65B0"/>
    <w:rsid w:val="004D6477"/>
    <w:rsid w:val="00523D5A"/>
    <w:rsid w:val="005A7794"/>
    <w:rsid w:val="006C7938"/>
    <w:rsid w:val="0070170D"/>
    <w:rsid w:val="00764199"/>
    <w:rsid w:val="007653F7"/>
    <w:rsid w:val="00785963"/>
    <w:rsid w:val="007B08C7"/>
    <w:rsid w:val="007B31BF"/>
    <w:rsid w:val="007D283C"/>
    <w:rsid w:val="007D4346"/>
    <w:rsid w:val="007D6D07"/>
    <w:rsid w:val="007E175A"/>
    <w:rsid w:val="007F4300"/>
    <w:rsid w:val="00821407"/>
    <w:rsid w:val="0082258A"/>
    <w:rsid w:val="00831261"/>
    <w:rsid w:val="0083675B"/>
    <w:rsid w:val="00865ADF"/>
    <w:rsid w:val="0087625C"/>
    <w:rsid w:val="00881992"/>
    <w:rsid w:val="0089556B"/>
    <w:rsid w:val="008A03D5"/>
    <w:rsid w:val="008B11E8"/>
    <w:rsid w:val="008D1305"/>
    <w:rsid w:val="008D1C83"/>
    <w:rsid w:val="009070E0"/>
    <w:rsid w:val="009756E5"/>
    <w:rsid w:val="0098197B"/>
    <w:rsid w:val="009C1D30"/>
    <w:rsid w:val="009E5538"/>
    <w:rsid w:val="00A01E3B"/>
    <w:rsid w:val="00A327E0"/>
    <w:rsid w:val="00AF5FD2"/>
    <w:rsid w:val="00AF654B"/>
    <w:rsid w:val="00B00689"/>
    <w:rsid w:val="00B27B51"/>
    <w:rsid w:val="00BB25E8"/>
    <w:rsid w:val="00BE2499"/>
    <w:rsid w:val="00C65F92"/>
    <w:rsid w:val="00CA464F"/>
    <w:rsid w:val="00CD28C7"/>
    <w:rsid w:val="00CE5E0D"/>
    <w:rsid w:val="00D02B45"/>
    <w:rsid w:val="00D20F73"/>
    <w:rsid w:val="00D26D8C"/>
    <w:rsid w:val="00D425EA"/>
    <w:rsid w:val="00D63999"/>
    <w:rsid w:val="00D7038C"/>
    <w:rsid w:val="00D722C2"/>
    <w:rsid w:val="00DD388E"/>
    <w:rsid w:val="00E55885"/>
    <w:rsid w:val="00EB0CE6"/>
    <w:rsid w:val="00ED0228"/>
    <w:rsid w:val="00F3203A"/>
    <w:rsid w:val="00F42635"/>
    <w:rsid w:val="00FC0085"/>
    <w:rsid w:val="00FD32B0"/>
    <w:rsid w:val="00F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C3F46"/>
  <w15:chartTrackingRefBased/>
  <w15:docId w15:val="{58B28D43-C5B8-4E6D-85CF-7D67CA00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83675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D63999"/>
  </w:style>
  <w:style w:type="paragraph" w:styleId="a7">
    <w:name w:val="footer"/>
    <w:basedOn w:val="a"/>
    <w:link w:val="a8"/>
    <w:uiPriority w:val="99"/>
    <w:unhideWhenUsed/>
    <w:rsid w:val="00D6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63999"/>
  </w:style>
  <w:style w:type="character" w:styleId="a9">
    <w:name w:val="annotation reference"/>
    <w:basedOn w:val="a0"/>
    <w:uiPriority w:val="99"/>
    <w:semiHidden/>
    <w:unhideWhenUsed/>
    <w:rsid w:val="00B27B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7B51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27B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0A68-8E35-48D8-969E-549FEB4F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a</cp:lastModifiedBy>
  <cp:revision>36</cp:revision>
  <cp:lastPrinted>2019-07-10T10:21:00Z</cp:lastPrinted>
  <dcterms:created xsi:type="dcterms:W3CDTF">2019-06-10T07:17:00Z</dcterms:created>
  <dcterms:modified xsi:type="dcterms:W3CDTF">2021-03-02T10:38:00Z</dcterms:modified>
</cp:coreProperties>
</file>